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0EB9" w14:textId="6ED5C140"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</w:t>
      </w:r>
      <w:r w:rsidR="00F21235">
        <w:rPr>
          <w:b/>
          <w:sz w:val="36"/>
        </w:rPr>
        <w:t>2</w:t>
      </w:r>
      <w:r w:rsidR="003F2819">
        <w:rPr>
          <w:b/>
          <w:sz w:val="36"/>
        </w:rPr>
        <w:t>3</w:t>
      </w:r>
      <w:r>
        <w:rPr>
          <w:b/>
          <w:sz w:val="36"/>
        </w:rPr>
        <w:t xml:space="preserve"> Peanut Addon Request Form</w:t>
      </w:r>
    </w:p>
    <w:p w14:paraId="079744F4" w14:textId="77777777" w:rsidR="00F61A46" w:rsidRDefault="00F61A46" w:rsidP="00716AE0">
      <w:pPr>
        <w:pStyle w:val="NoSpacing"/>
        <w:rPr>
          <w:sz w:val="24"/>
        </w:rPr>
      </w:pPr>
    </w:p>
    <w:p w14:paraId="08062951" w14:textId="66A82465"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 xml:space="preserve">Unit Placing this Order:  Unit </w:t>
      </w:r>
      <w:r w:rsidR="00F61A46">
        <w:rPr>
          <w:sz w:val="24"/>
        </w:rPr>
        <w:t xml:space="preserve">(Type &amp; #) </w:t>
      </w:r>
      <w:r>
        <w:rPr>
          <w:sz w:val="24"/>
        </w:rPr>
        <w:t>______________</w:t>
      </w:r>
      <w:r w:rsidR="0097396A">
        <w:rPr>
          <w:sz w:val="24"/>
        </w:rPr>
        <w:t>__</w:t>
      </w:r>
      <w:r>
        <w:rPr>
          <w:sz w:val="24"/>
        </w:rPr>
        <w:t xml:space="preserve">____ of ___________________ </w:t>
      </w:r>
      <w:proofErr w:type="gramStart"/>
      <w:r>
        <w:rPr>
          <w:sz w:val="24"/>
        </w:rPr>
        <w:t>District</w:t>
      </w:r>
      <w:proofErr w:type="gramEnd"/>
    </w:p>
    <w:p w14:paraId="1F031D00" w14:textId="77777777" w:rsidR="00F61A46" w:rsidRDefault="00F61A46" w:rsidP="00843253">
      <w:pPr>
        <w:pStyle w:val="NoSpacing"/>
        <w:jc w:val="center"/>
        <w:rPr>
          <w:b/>
          <w:sz w:val="24"/>
        </w:rPr>
      </w:pPr>
    </w:p>
    <w:p w14:paraId="11DDEC8F" w14:textId="49D8D8D4" w:rsidR="009F7587" w:rsidRPr="00843253" w:rsidRDefault="00843253" w:rsidP="00843253">
      <w:pPr>
        <w:pStyle w:val="NoSpacing"/>
        <w:jc w:val="center"/>
        <w:rPr>
          <w:b/>
          <w:sz w:val="24"/>
        </w:rPr>
      </w:pPr>
      <w:r w:rsidRPr="00843253">
        <w:rPr>
          <w:b/>
          <w:sz w:val="24"/>
        </w:rPr>
        <w:t>All Peanut Product Cases have 12 Containers of product in them</w:t>
      </w:r>
    </w:p>
    <w:p w14:paraId="7D4D48F3" w14:textId="35D2F17E"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3F2819">
        <w:rPr>
          <w:b/>
          <w:sz w:val="28"/>
        </w:rPr>
        <w:t>8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14:paraId="18F49F38" w14:textId="7E27AE42"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61A46">
        <w:rPr>
          <w:b/>
          <w:sz w:val="28"/>
        </w:rPr>
        <w:t xml:space="preserve">Sept </w:t>
      </w:r>
      <w:r w:rsidR="003F2819">
        <w:rPr>
          <w:b/>
          <w:sz w:val="28"/>
        </w:rPr>
        <w:t>4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B32279">
        <w:rPr>
          <w:b/>
          <w:sz w:val="28"/>
        </w:rPr>
        <w:t xml:space="preserve">Oct </w:t>
      </w:r>
      <w:r w:rsidR="000325F6">
        <w:rPr>
          <w:b/>
          <w:sz w:val="28"/>
        </w:rPr>
        <w:t>2</w:t>
      </w:r>
      <w:r w:rsidR="003F2819">
        <w:rPr>
          <w:b/>
          <w:sz w:val="28"/>
        </w:rPr>
        <w:t>7</w:t>
      </w:r>
      <w:r w:rsidR="00AE5E73">
        <w:rPr>
          <w:b/>
          <w:sz w:val="28"/>
        </w:rPr>
        <w:t xml:space="preserve"> Order)</w:t>
      </w:r>
    </w:p>
    <w:p w14:paraId="7B8CF471" w14:textId="77777777" w:rsidR="00A22D6D" w:rsidRDefault="00A22D6D" w:rsidP="00716AE0">
      <w:pPr>
        <w:pStyle w:val="NoSpacing"/>
        <w:rPr>
          <w:sz w:val="24"/>
        </w:rPr>
      </w:pPr>
    </w:p>
    <w:p w14:paraId="698A8FBB" w14:textId="77777777"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3B8DC5E" w14:textId="77777777" w:rsidR="00B3786E" w:rsidRDefault="00B3786E" w:rsidP="00716AE0">
      <w:pPr>
        <w:pStyle w:val="NoSpacing"/>
        <w:rPr>
          <w:sz w:val="24"/>
        </w:rPr>
      </w:pPr>
    </w:p>
    <w:p w14:paraId="65EAB70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787D2A56" w14:textId="77777777"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14:paraId="404171B2" w14:textId="77777777" w:rsidR="00843253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14:paraId="29B39946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6A0BE393" w14:textId="77777777"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>
        <w:rPr>
          <w:b/>
          <w:sz w:val="24"/>
        </w:rPr>
        <w:t>B</w:t>
      </w:r>
      <w:r>
        <w:rPr>
          <w:sz w:val="24"/>
        </w:rPr>
        <w:tab/>
      </w:r>
      <w:r w:rsidRPr="009B1A83">
        <w:rPr>
          <w:b/>
          <w:sz w:val="24"/>
        </w:rPr>
        <w:t xml:space="preserve">Honey Cinnamon Almonds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3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14:paraId="652673BD" w14:textId="77777777" w:rsidR="00B3786E" w:rsidRDefault="00B3786E" w:rsidP="00716AE0">
      <w:pPr>
        <w:pStyle w:val="NoSpacing"/>
        <w:rPr>
          <w:sz w:val="24"/>
        </w:rPr>
      </w:pPr>
    </w:p>
    <w:p w14:paraId="0F3304B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14:paraId="3349696E" w14:textId="330791F4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1B0624BE" w14:textId="06A29465" w:rsidR="00BD47B0" w:rsidRDefault="00BD47B0" w:rsidP="00BD47B0">
      <w:r w:rsidRPr="00B32279">
        <w:rPr>
          <w:b/>
          <w:bCs/>
          <w:sz w:val="24"/>
          <w:szCs w:val="24"/>
        </w:rPr>
        <w:t>9483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4</w:t>
      </w:r>
      <w:r w:rsidRPr="00B32279">
        <w:rPr>
          <w:b/>
          <w:bCs/>
          <w:sz w:val="24"/>
          <w:szCs w:val="24"/>
        </w:rPr>
        <w:t>-Pack Whitley’s G</w:t>
      </w:r>
      <w:r>
        <w:rPr>
          <w:b/>
          <w:bCs/>
          <w:sz w:val="24"/>
          <w:szCs w:val="24"/>
        </w:rPr>
        <w:t>ift Tower (9 items in a case)</w:t>
      </w:r>
      <w:r>
        <w:tab/>
      </w:r>
      <w:r>
        <w:tab/>
        <w:t xml:space="preserve">_________ </w:t>
      </w:r>
      <w:r>
        <w:tab/>
      </w:r>
      <w:r>
        <w:tab/>
        <w:t xml:space="preserve">     _________</w:t>
      </w:r>
    </w:p>
    <w:p w14:paraId="55BC4645" w14:textId="22520865" w:rsidR="00BD47B0" w:rsidRDefault="00BD47B0" w:rsidP="00BD47B0">
      <w:r>
        <w:rPr>
          <w:b/>
          <w:bCs/>
          <w:sz w:val="24"/>
          <w:szCs w:val="24"/>
        </w:rPr>
        <w:t>3070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Honey Roasted Peanuts (20 oz.)</w:t>
      </w:r>
      <w:r>
        <w:tab/>
      </w:r>
      <w:r>
        <w:tab/>
      </w:r>
      <w:r>
        <w:tab/>
      </w:r>
      <w:r>
        <w:tab/>
        <w:t xml:space="preserve">_________ </w:t>
      </w:r>
      <w:r>
        <w:tab/>
      </w:r>
      <w:r>
        <w:tab/>
        <w:t xml:space="preserve">     _________</w:t>
      </w:r>
    </w:p>
    <w:p w14:paraId="32E09637" w14:textId="5837FB94" w:rsidR="00BD47B0" w:rsidRDefault="00BD47B0" w:rsidP="00BD47B0"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16C0" wp14:editId="4C920776">
                <wp:simplePos x="0" y="0"/>
                <wp:positionH relativeFrom="margin">
                  <wp:posOffset>-57150</wp:posOffset>
                </wp:positionH>
                <wp:positionV relativeFrom="paragraph">
                  <wp:posOffset>411480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5673" w14:textId="77777777"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14:paraId="55C67568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39930BBF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36669E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170B9923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2FE901C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6AEB4515" w14:textId="77777777"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5EC61855" w14:textId="77777777"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14:paraId="70A06FAF" w14:textId="77777777"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1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32.4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">
                <v:textbox>
                  <w:txbxContent>
                    <w:p w14:paraId="5E895673" w14:textId="77777777"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14:paraId="55C67568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39930BBF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36669E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170B9923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2FE901C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6AEB4515" w14:textId="77777777"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14:paraId="5EC61855" w14:textId="77777777"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14:paraId="70A06FAF" w14:textId="77777777"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4090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Whit’s Mix (18 oz.)</w:t>
      </w:r>
      <w:r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_________ </w:t>
      </w:r>
      <w:r>
        <w:tab/>
      </w:r>
      <w:r>
        <w:tab/>
        <w:t xml:space="preserve">     _________</w:t>
      </w:r>
    </w:p>
    <w:p w14:paraId="5C690DC1" w14:textId="24F7F9D4" w:rsidR="000325F6" w:rsidRDefault="000325F6" w:rsidP="00142896">
      <w:pPr>
        <w:pStyle w:val="NoSpacing"/>
        <w:tabs>
          <w:tab w:val="left" w:pos="1080"/>
        </w:tabs>
        <w:rPr>
          <w:b/>
          <w:bCs/>
          <w:sz w:val="24"/>
        </w:rPr>
      </w:pPr>
    </w:p>
    <w:p w14:paraId="446CEAAA" w14:textId="7C71E29D" w:rsidR="000325F6" w:rsidRDefault="000325F6" w:rsidP="00BD47B0">
      <w:pPr>
        <w:pStyle w:val="NoSpacing"/>
        <w:tabs>
          <w:tab w:val="left" w:pos="1080"/>
        </w:tabs>
        <w:rPr>
          <w:b/>
          <w:sz w:val="24"/>
        </w:rPr>
      </w:pPr>
    </w:p>
    <w:p w14:paraId="2D671911" w14:textId="61165526"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14:paraId="23C97346" w14:textId="099511BF"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14:paraId="05805D6E" w14:textId="09D0AB9E"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14:paraId="288CEF86" w14:textId="4B989661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14:paraId="0C35302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6F84D8CD" w14:textId="77777777"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5E58C3">
      <w:headerReference w:type="default" r:id="rId8"/>
      <w:pgSz w:w="12240" w:h="15840" w:code="1"/>
      <w:pgMar w:top="0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B3C6" w14:textId="77777777" w:rsidR="00BD55A0" w:rsidRDefault="00BD55A0" w:rsidP="0073041B">
      <w:pPr>
        <w:spacing w:after="0" w:line="240" w:lineRule="auto"/>
      </w:pPr>
      <w:r>
        <w:separator/>
      </w:r>
    </w:p>
  </w:endnote>
  <w:endnote w:type="continuationSeparator" w:id="0">
    <w:p w14:paraId="0BFA29D1" w14:textId="77777777" w:rsidR="00BD55A0" w:rsidRDefault="00BD55A0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518" w14:textId="77777777" w:rsidR="00BD55A0" w:rsidRDefault="00BD55A0" w:rsidP="0073041B">
      <w:pPr>
        <w:spacing w:after="0" w:line="240" w:lineRule="auto"/>
      </w:pPr>
      <w:r>
        <w:separator/>
      </w:r>
    </w:p>
  </w:footnote>
  <w:footnote w:type="continuationSeparator" w:id="0">
    <w:p w14:paraId="2E9AE065" w14:textId="77777777" w:rsidR="00BD55A0" w:rsidRDefault="00BD55A0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B8E2" w14:textId="77777777"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8794">
    <w:abstractNumId w:val="1"/>
  </w:num>
  <w:num w:numId="2" w16cid:durableId="16899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325F6"/>
    <w:rsid w:val="000A34E9"/>
    <w:rsid w:val="000B792A"/>
    <w:rsid w:val="000E451C"/>
    <w:rsid w:val="00122B0F"/>
    <w:rsid w:val="00142896"/>
    <w:rsid w:val="00273A2C"/>
    <w:rsid w:val="002759F6"/>
    <w:rsid w:val="002E678B"/>
    <w:rsid w:val="002F05F3"/>
    <w:rsid w:val="003F2819"/>
    <w:rsid w:val="00403F13"/>
    <w:rsid w:val="004125DB"/>
    <w:rsid w:val="00433D86"/>
    <w:rsid w:val="005D6C5B"/>
    <w:rsid w:val="005E58C3"/>
    <w:rsid w:val="006074B5"/>
    <w:rsid w:val="006155A8"/>
    <w:rsid w:val="00716AE0"/>
    <w:rsid w:val="0073041B"/>
    <w:rsid w:val="00757823"/>
    <w:rsid w:val="00762AE4"/>
    <w:rsid w:val="007E1746"/>
    <w:rsid w:val="00843253"/>
    <w:rsid w:val="0085356A"/>
    <w:rsid w:val="008D5081"/>
    <w:rsid w:val="008F1F80"/>
    <w:rsid w:val="008F2DB8"/>
    <w:rsid w:val="0097396A"/>
    <w:rsid w:val="009B1A83"/>
    <w:rsid w:val="009F7587"/>
    <w:rsid w:val="00A22D6D"/>
    <w:rsid w:val="00AA385A"/>
    <w:rsid w:val="00AB469D"/>
    <w:rsid w:val="00AE5E73"/>
    <w:rsid w:val="00B32279"/>
    <w:rsid w:val="00B3786E"/>
    <w:rsid w:val="00B90564"/>
    <w:rsid w:val="00BD47B0"/>
    <w:rsid w:val="00BD55A0"/>
    <w:rsid w:val="00C428FE"/>
    <w:rsid w:val="00C57F13"/>
    <w:rsid w:val="00CC69DB"/>
    <w:rsid w:val="00D43B41"/>
    <w:rsid w:val="00D45442"/>
    <w:rsid w:val="00DE1197"/>
    <w:rsid w:val="00E32D80"/>
    <w:rsid w:val="00E90A7E"/>
    <w:rsid w:val="00F21235"/>
    <w:rsid w:val="00F61A46"/>
    <w:rsid w:val="00F82B12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9935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5AF-0AAA-430F-BCEA-0952170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Zachary Oman</cp:lastModifiedBy>
  <cp:revision>3</cp:revision>
  <cp:lastPrinted>2018-07-11T13:50:00Z</cp:lastPrinted>
  <dcterms:created xsi:type="dcterms:W3CDTF">2023-07-12T20:10:00Z</dcterms:created>
  <dcterms:modified xsi:type="dcterms:W3CDTF">2023-07-12T20:12:00Z</dcterms:modified>
</cp:coreProperties>
</file>